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E0" w:rsidRDefault="006E53E0" w:rsidP="006E53E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хайлова Татьяна Борисовна </w:t>
      </w:r>
    </w:p>
    <w:p w:rsidR="006E53E0" w:rsidRDefault="006E53E0" w:rsidP="006E53E0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ОУ "СОШ № 12" г. Бологое</w:t>
      </w:r>
    </w:p>
    <w:p w:rsidR="006E53E0" w:rsidRPr="006E53E0" w:rsidRDefault="006E53E0" w:rsidP="006E53E0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E5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начальных классов</w:t>
      </w:r>
    </w:p>
    <w:p w:rsidR="006E53E0" w:rsidRDefault="006E53E0" w:rsidP="002B12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3E0" w:rsidRDefault="006E53E0" w:rsidP="006E5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в теплые края.</w:t>
      </w:r>
    </w:p>
    <w:p w:rsidR="002B5950" w:rsidRPr="002B1228" w:rsidRDefault="00FE1521" w:rsidP="006E53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228">
        <w:rPr>
          <w:rFonts w:ascii="Times New Roman" w:hAnsi="Times New Roman" w:cs="Times New Roman"/>
          <w:b/>
          <w:sz w:val="28"/>
          <w:szCs w:val="28"/>
        </w:rPr>
        <w:t>Конспект урока</w:t>
      </w:r>
      <w:r w:rsidR="002275A1">
        <w:rPr>
          <w:rFonts w:ascii="Times New Roman" w:hAnsi="Times New Roman" w:cs="Times New Roman"/>
          <w:b/>
          <w:sz w:val="28"/>
          <w:szCs w:val="28"/>
        </w:rPr>
        <w:t xml:space="preserve"> 2 «Б» класс по программе «Школа 2100»</w:t>
      </w:r>
      <w:bookmarkStart w:id="0" w:name="_GoBack"/>
      <w:bookmarkEnd w:id="0"/>
      <w:r w:rsidRPr="002B1228">
        <w:rPr>
          <w:rFonts w:ascii="Times New Roman" w:hAnsi="Times New Roman" w:cs="Times New Roman"/>
          <w:b/>
          <w:sz w:val="28"/>
          <w:szCs w:val="28"/>
        </w:rPr>
        <w:t>.</w:t>
      </w:r>
    </w:p>
    <w:p w:rsidR="006E53E0" w:rsidRDefault="006E53E0" w:rsidP="00FE15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521" w:rsidRPr="006E53E0" w:rsidRDefault="00FE1521" w:rsidP="00FE1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3E0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FE1521" w:rsidRPr="00FE1521" w:rsidRDefault="00FE1521" w:rsidP="00FE1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21">
        <w:rPr>
          <w:rFonts w:ascii="Times New Roman" w:hAnsi="Times New Roman" w:cs="Times New Roman"/>
          <w:b/>
          <w:sz w:val="28"/>
          <w:szCs w:val="28"/>
        </w:rPr>
        <w:t>1-я линия развития – знакомство с целостной картиной мира.</w:t>
      </w:r>
    </w:p>
    <w:p w:rsidR="00FE1521" w:rsidRPr="00FE1521" w:rsidRDefault="00FE1521" w:rsidP="00FE15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природой жаркого тропического пояса, его особенностями и обитателями;</w:t>
      </w:r>
    </w:p>
    <w:p w:rsidR="00FE1521" w:rsidRDefault="00FE1521" w:rsidP="00FE15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заимную приспособленность живых организмов – членов экосистемы – «пищевую цепь», их зависимость от неживых компонентов и влияние на них.</w:t>
      </w:r>
    </w:p>
    <w:p w:rsidR="00FE1521" w:rsidRDefault="00FE1521" w:rsidP="00FE1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521">
        <w:rPr>
          <w:rFonts w:ascii="Times New Roman" w:hAnsi="Times New Roman" w:cs="Times New Roman"/>
          <w:b/>
          <w:sz w:val="28"/>
          <w:szCs w:val="28"/>
        </w:rPr>
        <w:t>2-я линия развития – уметь определять своё отношение к миру.</w:t>
      </w:r>
    </w:p>
    <w:p w:rsidR="00FE1521" w:rsidRPr="00FE1521" w:rsidRDefault="00FE1521" w:rsidP="00FE15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ься к природе.</w:t>
      </w:r>
    </w:p>
    <w:p w:rsidR="00FE1521" w:rsidRPr="0087061E" w:rsidRDefault="00FE1521" w:rsidP="00FE15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61E">
        <w:rPr>
          <w:rFonts w:ascii="Times New Roman" w:hAnsi="Times New Roman" w:cs="Times New Roman"/>
          <w:b/>
          <w:sz w:val="28"/>
          <w:szCs w:val="28"/>
        </w:rPr>
        <w:t xml:space="preserve">Интеллектуальные </w:t>
      </w:r>
      <w:proofErr w:type="spellStart"/>
      <w:r w:rsidRPr="0087061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87061E">
        <w:rPr>
          <w:rFonts w:ascii="Times New Roman" w:hAnsi="Times New Roman" w:cs="Times New Roman"/>
          <w:b/>
          <w:sz w:val="28"/>
          <w:szCs w:val="28"/>
        </w:rPr>
        <w:t xml:space="preserve"> умения.</w:t>
      </w:r>
    </w:p>
    <w:p w:rsidR="00FE1521" w:rsidRDefault="00FE1521" w:rsidP="00FE15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, что нужна дополнительная информация (знания) для  решения учебной задачи;</w:t>
      </w:r>
    </w:p>
    <w:p w:rsidR="00FE1521" w:rsidRDefault="00FE1521" w:rsidP="00FE15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нимать в каких источниках можно н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ую информацию для решения учебной задачи.</w:t>
      </w:r>
    </w:p>
    <w:p w:rsidR="0087061E" w:rsidRDefault="0087061E" w:rsidP="00FE15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необходим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учебнике, так и в словарях и энциклопедиях.</w:t>
      </w:r>
    </w:p>
    <w:p w:rsidR="0087061E" w:rsidRPr="0087061E" w:rsidRDefault="0087061E" w:rsidP="008706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61E">
        <w:rPr>
          <w:rFonts w:ascii="Times New Roman" w:hAnsi="Times New Roman" w:cs="Times New Roman"/>
          <w:b/>
          <w:sz w:val="28"/>
          <w:szCs w:val="28"/>
        </w:rPr>
        <w:t xml:space="preserve">Коммуникативные </w:t>
      </w:r>
      <w:proofErr w:type="spellStart"/>
      <w:r w:rsidRPr="0087061E">
        <w:rPr>
          <w:rFonts w:ascii="Times New Roman" w:hAnsi="Times New Roman" w:cs="Times New Roman"/>
          <w:b/>
          <w:sz w:val="28"/>
          <w:szCs w:val="28"/>
        </w:rPr>
        <w:t>общеучебные</w:t>
      </w:r>
      <w:proofErr w:type="spellEnd"/>
      <w:r w:rsidRPr="0087061E">
        <w:rPr>
          <w:rFonts w:ascii="Times New Roman" w:hAnsi="Times New Roman" w:cs="Times New Roman"/>
          <w:b/>
          <w:sz w:val="28"/>
          <w:szCs w:val="28"/>
        </w:rPr>
        <w:t xml:space="preserve"> умения.</w:t>
      </w:r>
    </w:p>
    <w:p w:rsidR="0087061E" w:rsidRDefault="0087061E" w:rsidP="00870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свою мысль в устной и письменной речи (на уровне небольшого текста).</w:t>
      </w:r>
    </w:p>
    <w:p w:rsidR="0087061E" w:rsidRPr="006E53E0" w:rsidRDefault="0087061E" w:rsidP="00870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3E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7061E" w:rsidTr="0087061E">
        <w:tc>
          <w:tcPr>
            <w:tcW w:w="4785" w:type="dxa"/>
          </w:tcPr>
          <w:p w:rsidR="0087061E" w:rsidRDefault="0087061E" w:rsidP="008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87061E" w:rsidRDefault="0087061E" w:rsidP="00870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87061E" w:rsidTr="004C0447">
        <w:tc>
          <w:tcPr>
            <w:tcW w:w="9571" w:type="dxa"/>
            <w:gridSpan w:val="2"/>
          </w:tcPr>
          <w:p w:rsidR="0087061E" w:rsidRPr="0087061E" w:rsidRDefault="0087061E" w:rsidP="0087061E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</w:tr>
      <w:tr w:rsidR="0087061E" w:rsidTr="0087061E">
        <w:tc>
          <w:tcPr>
            <w:tcW w:w="4785" w:type="dxa"/>
          </w:tcPr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Ребята, проверьте готовность к уроку окружающего мира. Не забывайте, что  каждый вносит свой вклад, чтобы вместе мы узнали что-то новое и интересное.</w:t>
            </w: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1E" w:rsidRDefault="0087061E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ьте себе, что вы путешественники, которые, собирались выступить с докладом перед членами Географического общества. </w:t>
            </w:r>
            <w:r w:rsidR="00666EC6">
              <w:rPr>
                <w:rFonts w:ascii="Times New Roman" w:hAnsi="Times New Roman" w:cs="Times New Roman"/>
                <w:sz w:val="28"/>
                <w:szCs w:val="28"/>
              </w:rPr>
              <w:t>Как, по вашему мнению, ведут себя учёные на заседаниях научного общества? Что делают?</w:t>
            </w:r>
          </w:p>
        </w:tc>
        <w:tc>
          <w:tcPr>
            <w:tcW w:w="4786" w:type="dxa"/>
          </w:tcPr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EC6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1E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договариваются о правилах поведения во время заседания Географического общества.</w:t>
            </w:r>
          </w:p>
        </w:tc>
      </w:tr>
      <w:tr w:rsidR="00666EC6" w:rsidTr="00570EC1">
        <w:tc>
          <w:tcPr>
            <w:tcW w:w="9571" w:type="dxa"/>
            <w:gridSpan w:val="2"/>
          </w:tcPr>
          <w:p w:rsidR="00666EC6" w:rsidRPr="00666EC6" w:rsidRDefault="002979E5" w:rsidP="002979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уализация знаний и </w:t>
            </w:r>
            <w:r w:rsidR="00716B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979E5">
              <w:rPr>
                <w:rFonts w:ascii="Times New Roman" w:hAnsi="Times New Roman" w:cs="Times New Roman"/>
                <w:sz w:val="28"/>
                <w:szCs w:val="28"/>
              </w:rPr>
              <w:t>оздание проблемной ситуации.</w:t>
            </w:r>
          </w:p>
        </w:tc>
      </w:tr>
      <w:tr w:rsidR="0087061E" w:rsidTr="0087061E">
        <w:tc>
          <w:tcPr>
            <w:tcW w:w="4785" w:type="dxa"/>
          </w:tcPr>
          <w:p w:rsidR="0087061E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прошлых уроках мы говорили о природ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пояса?</w:t>
            </w:r>
          </w:p>
          <w:p w:rsidR="009B3AE3" w:rsidRDefault="009B3AE3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9E5" w:rsidRDefault="002979E5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3AE3">
              <w:rPr>
                <w:rFonts w:ascii="Times New Roman" w:hAnsi="Times New Roman" w:cs="Times New Roman"/>
                <w:sz w:val="28"/>
                <w:szCs w:val="28"/>
              </w:rPr>
              <w:t xml:space="preserve">- О природных </w:t>
            </w:r>
            <w:proofErr w:type="gramStart"/>
            <w:r w:rsidRPr="009B3AE3">
              <w:rPr>
                <w:rFonts w:ascii="Times New Roman" w:hAnsi="Times New Roman" w:cs="Times New Roman"/>
                <w:sz w:val="28"/>
                <w:szCs w:val="28"/>
              </w:rPr>
              <w:t>зонах</w:t>
            </w:r>
            <w:proofErr w:type="gramEnd"/>
            <w:r w:rsidRPr="009B3AE3">
              <w:rPr>
                <w:rFonts w:ascii="Times New Roman" w:hAnsi="Times New Roman" w:cs="Times New Roman"/>
                <w:sz w:val="28"/>
                <w:szCs w:val="28"/>
              </w:rPr>
              <w:t xml:space="preserve"> какого пояса мы не говорили?</w:t>
            </w:r>
          </w:p>
          <w:p w:rsidR="009B3AE3" w:rsidRPr="009B3AE3" w:rsidRDefault="009B3AE3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B77" w:rsidRDefault="00716B77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ня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да мы отправимся в путешествие, отгадаем кроссворд.</w:t>
            </w:r>
          </w:p>
          <w:p w:rsidR="002979E5" w:rsidRDefault="00716B77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  <w:p w:rsidR="00D56E86" w:rsidRDefault="00D56E86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 В</w:t>
            </w:r>
            <w:r w:rsidR="009B3AE3">
              <w:rPr>
                <w:rFonts w:ascii="Times New Roman" w:hAnsi="Times New Roman" w:cs="Times New Roman"/>
                <w:sz w:val="28"/>
                <w:szCs w:val="28"/>
              </w:rPr>
              <w:t>ы очень хорошо умеете отгадывать загадки.</w:t>
            </w:r>
          </w:p>
          <w:p w:rsidR="00074EF6" w:rsidRDefault="00074EF6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F6" w:rsidRDefault="00074EF6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карту в учебнике на стр. 104-105.</w:t>
            </w:r>
          </w:p>
          <w:p w:rsidR="00074EF6" w:rsidRDefault="00074EF6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F6" w:rsidRDefault="00074EF6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ой материк  экватор  делит пополам? </w:t>
            </w:r>
          </w:p>
          <w:p w:rsidR="00074EF6" w:rsidRDefault="00074EF6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й материк почти полностью находится в жарком поясе?</w:t>
            </w:r>
          </w:p>
          <w:p w:rsidR="009B3AE3" w:rsidRDefault="009B3AE3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E3" w:rsidRDefault="009B3AE3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годня мы отправимся путешествовать в Африку.</w:t>
            </w:r>
          </w:p>
          <w:p w:rsidR="00074EF6" w:rsidRDefault="00074EF6" w:rsidP="00716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979E5" w:rsidRDefault="00666EC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олодного и умеренного.</w:t>
            </w:r>
          </w:p>
          <w:p w:rsidR="002979E5" w:rsidRDefault="002979E5" w:rsidP="0029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E3" w:rsidRDefault="009B3AE3" w:rsidP="0029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1E" w:rsidRDefault="002979E5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AE3">
              <w:rPr>
                <w:rFonts w:ascii="Times New Roman" w:hAnsi="Times New Roman" w:cs="Times New Roman"/>
                <w:sz w:val="28"/>
                <w:szCs w:val="28"/>
              </w:rPr>
              <w:t>- Жаркого</w:t>
            </w:r>
            <w:r w:rsidRPr="00716B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4EF6" w:rsidRDefault="00074EF6" w:rsidP="0029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E3" w:rsidRDefault="009B3AE3" w:rsidP="0029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E3" w:rsidRDefault="009B3AE3" w:rsidP="00297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EF6" w:rsidRPr="00074EF6" w:rsidRDefault="00074EF6" w:rsidP="00297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EF6">
              <w:rPr>
                <w:rFonts w:ascii="Times New Roman" w:hAnsi="Times New Roman" w:cs="Times New Roman"/>
                <w:sz w:val="28"/>
                <w:szCs w:val="28"/>
              </w:rPr>
              <w:t>- Африку.</w:t>
            </w:r>
          </w:p>
        </w:tc>
      </w:tr>
      <w:tr w:rsidR="002979E5" w:rsidTr="00EE59A6">
        <w:tc>
          <w:tcPr>
            <w:tcW w:w="9571" w:type="dxa"/>
            <w:gridSpan w:val="2"/>
          </w:tcPr>
          <w:p w:rsidR="002979E5" w:rsidRPr="002979E5" w:rsidRDefault="00716B77" w:rsidP="002979E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«открытие» знаний.</w:t>
            </w:r>
          </w:p>
        </w:tc>
      </w:tr>
      <w:tr w:rsidR="0087061E" w:rsidTr="0087061E">
        <w:tc>
          <w:tcPr>
            <w:tcW w:w="4785" w:type="dxa"/>
          </w:tcPr>
          <w:p w:rsidR="002979E5" w:rsidRDefault="00716B77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аши друзья в роли учёных подготовили </w:t>
            </w:r>
            <w:r w:rsidR="00D56E86">
              <w:rPr>
                <w:rFonts w:ascii="Times New Roman" w:hAnsi="Times New Roman" w:cs="Times New Roman"/>
                <w:sz w:val="28"/>
                <w:szCs w:val="28"/>
              </w:rPr>
              <w:t>доклады, с которыми они выступят перед вами.</w:t>
            </w:r>
          </w:p>
          <w:p w:rsidR="00D56E86" w:rsidRDefault="00D56E8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86" w:rsidRPr="00FA6AA6" w:rsidRDefault="00D56E86" w:rsidP="00FA6A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AA6">
              <w:rPr>
                <w:rFonts w:ascii="Times New Roman" w:hAnsi="Times New Roman" w:cs="Times New Roman"/>
                <w:sz w:val="28"/>
                <w:szCs w:val="28"/>
              </w:rPr>
              <w:t xml:space="preserve"> Слово предоставляется Куклиной Даше.</w:t>
            </w:r>
          </w:p>
          <w:p w:rsidR="00FA6AA6" w:rsidRDefault="00FA6AA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может показать тропические пустыни в Африке?</w:t>
            </w:r>
          </w:p>
          <w:p w:rsidR="009B3AE3" w:rsidRDefault="009B3AE3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E3" w:rsidRDefault="009B3AE3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ё мы с вами узнали о тропических пустынях?</w:t>
            </w:r>
          </w:p>
          <w:p w:rsidR="00FA6AA6" w:rsidRDefault="00FA6AA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6AA6">
              <w:rPr>
                <w:rFonts w:ascii="Times New Roman" w:hAnsi="Times New Roman" w:cs="Times New Roman"/>
                <w:sz w:val="28"/>
                <w:szCs w:val="28"/>
              </w:rPr>
              <w:t xml:space="preserve"> Слово предоставляется </w:t>
            </w:r>
            <w:proofErr w:type="spellStart"/>
            <w:r w:rsidRPr="00FA6AA6">
              <w:rPr>
                <w:rFonts w:ascii="Times New Roman" w:hAnsi="Times New Roman" w:cs="Times New Roman"/>
                <w:sz w:val="28"/>
                <w:szCs w:val="28"/>
              </w:rPr>
              <w:t>Корпусову</w:t>
            </w:r>
            <w:proofErr w:type="spellEnd"/>
            <w:r w:rsidRPr="00FA6AA6">
              <w:rPr>
                <w:rFonts w:ascii="Times New Roman" w:hAnsi="Times New Roman" w:cs="Times New Roman"/>
                <w:sz w:val="28"/>
                <w:szCs w:val="28"/>
              </w:rPr>
              <w:t xml:space="preserve"> Диме.</w:t>
            </w:r>
          </w:p>
          <w:p w:rsidR="00FA6AA6" w:rsidRPr="00FA6AA6" w:rsidRDefault="00FA6AA6" w:rsidP="00FA6A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Давайте  определим животных и растений в их среду обитания.</w:t>
            </w:r>
          </w:p>
          <w:p w:rsidR="003A6193" w:rsidRDefault="003A6193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93" w:rsidRDefault="003A6193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ли природные зоны Африки изучили?</w:t>
            </w:r>
          </w:p>
          <w:p w:rsidR="00FA6AA6" w:rsidRDefault="00FA6AA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предоставляется Трофимовой Вике.</w:t>
            </w: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37D9">
              <w:rPr>
                <w:rFonts w:ascii="Times New Roman" w:hAnsi="Times New Roman" w:cs="Times New Roman"/>
                <w:sz w:val="28"/>
                <w:szCs w:val="28"/>
              </w:rPr>
              <w:t>Покажите саванны на карте.</w:t>
            </w:r>
          </w:p>
          <w:p w:rsidR="003A6193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селим саванны растениями</w:t>
            </w:r>
            <w:r w:rsidR="003A61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животными.</w:t>
            </w: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1B" w:rsidRDefault="00AE591B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1B" w:rsidRDefault="00AE591B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Есть ещё природная зона около самого экват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казать на карте)</w:t>
            </w:r>
          </w:p>
          <w:p w:rsidR="003A6193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8F37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 предоставляет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лаш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сане.</w:t>
            </w:r>
          </w:p>
          <w:p w:rsidR="008F37D9" w:rsidRDefault="008F37D9" w:rsidP="008F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8F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AE591B" w:rsidP="008F3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ещё очень важно знать про тропические леса?</w:t>
            </w:r>
          </w:p>
          <w:p w:rsidR="008F37D9" w:rsidRDefault="008F37D9" w:rsidP="008F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1B" w:rsidRDefault="00AE591B" w:rsidP="008F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Pr="008F37D9" w:rsidRDefault="008F37D9" w:rsidP="008F37D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предоставляется  Сергееву Диме.</w:t>
            </w:r>
          </w:p>
          <w:p w:rsidR="00D56E86" w:rsidRDefault="00D56E8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86" w:rsidRDefault="008F37D9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животные и растения составляют экосистему тропических лесов?</w:t>
            </w:r>
          </w:p>
        </w:tc>
        <w:tc>
          <w:tcPr>
            <w:tcW w:w="4786" w:type="dxa"/>
          </w:tcPr>
          <w:p w:rsidR="0087061E" w:rsidRDefault="0087061E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86" w:rsidRDefault="00D56E8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86" w:rsidRDefault="00D56E8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86" w:rsidRDefault="00D56E8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D56E86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моего доклада «Климат тропических пустынь»</w:t>
            </w: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E8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работают с картой.</w:t>
            </w: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AE3" w:rsidRDefault="009B3AE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т. Мы ещё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там живёт и что там растёт.</w:t>
            </w:r>
          </w:p>
          <w:p w:rsidR="009B3AE3" w:rsidRDefault="009B3AE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хочу вам рассказать о животных и растениях тропических пустынь.</w:t>
            </w: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ту прикрепляют верблюда, тушканчика, ящерица, кактус.</w:t>
            </w: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</w:t>
            </w:r>
          </w:p>
          <w:p w:rsidR="003A6193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93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93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AA6" w:rsidRDefault="00FA6AA6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моего доклада «Что такое саванны»</w:t>
            </w: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артой.</w:t>
            </w:r>
          </w:p>
          <w:p w:rsidR="003A6193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крепляют  картинки: баобаб, пальма, змея, ящерица, зебра, слон, лев, жираф, антилопа.</w:t>
            </w:r>
            <w:proofErr w:type="gramEnd"/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193" w:rsidRDefault="003A6193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1B" w:rsidRDefault="00AE591B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1B" w:rsidRDefault="00AE591B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1B" w:rsidRDefault="00AE591B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каком климате растут тропические леса»</w:t>
            </w: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AE591B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животные и растения обитают в тропических лесах.</w:t>
            </w: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хочу рассказать о животных и растениях тропических лесов.</w:t>
            </w:r>
          </w:p>
          <w:p w:rsidR="008F37D9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7D9" w:rsidRPr="00FA6AA6" w:rsidRDefault="008F37D9" w:rsidP="00FA6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ффлезия, лианы, орхидеи, обезьяны, попугаи,  туканы,  </w:t>
            </w:r>
            <w:r w:rsidR="003B2A5D">
              <w:rPr>
                <w:rFonts w:ascii="Times New Roman" w:hAnsi="Times New Roman" w:cs="Times New Roman"/>
                <w:sz w:val="28"/>
                <w:szCs w:val="28"/>
              </w:rPr>
              <w:t>лягушки пантера, крокодилы.</w:t>
            </w:r>
          </w:p>
        </w:tc>
      </w:tr>
      <w:tr w:rsidR="007951FA" w:rsidTr="00AF76BB">
        <w:tc>
          <w:tcPr>
            <w:tcW w:w="9571" w:type="dxa"/>
            <w:gridSpan w:val="2"/>
          </w:tcPr>
          <w:p w:rsidR="007951FA" w:rsidRPr="007951FA" w:rsidRDefault="007951FA" w:rsidP="007951F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е применение знаний (работа в парах)</w:t>
            </w:r>
          </w:p>
        </w:tc>
      </w:tr>
      <w:tr w:rsidR="007951FA" w:rsidTr="0087061E">
        <w:tc>
          <w:tcPr>
            <w:tcW w:w="4785" w:type="dxa"/>
          </w:tcPr>
          <w:p w:rsidR="007951FA" w:rsidRDefault="007951FA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столах у вас лежат карточки. </w:t>
            </w:r>
          </w:p>
          <w:p w:rsidR="00D82C62" w:rsidRDefault="00D82C62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 всё о чём сегодня говорили и составьте пищевые цепи той природ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указана на вашей карточке.</w:t>
            </w:r>
          </w:p>
        </w:tc>
        <w:tc>
          <w:tcPr>
            <w:tcW w:w="4786" w:type="dxa"/>
          </w:tcPr>
          <w:p w:rsidR="00D82C62" w:rsidRDefault="00D82C62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работают самостоятельно на карточках.</w:t>
            </w:r>
          </w:p>
        </w:tc>
      </w:tr>
      <w:tr w:rsidR="007951FA" w:rsidTr="00AC2F6F">
        <w:tc>
          <w:tcPr>
            <w:tcW w:w="9571" w:type="dxa"/>
            <w:gridSpan w:val="2"/>
          </w:tcPr>
          <w:p w:rsidR="007951FA" w:rsidRPr="007951FA" w:rsidRDefault="007951FA" w:rsidP="007951FA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работы.</w:t>
            </w:r>
          </w:p>
        </w:tc>
      </w:tr>
      <w:tr w:rsidR="007951FA" w:rsidTr="00B10A34">
        <w:trPr>
          <w:trHeight w:val="70"/>
        </w:trPr>
        <w:tc>
          <w:tcPr>
            <w:tcW w:w="4785" w:type="dxa"/>
          </w:tcPr>
          <w:p w:rsidR="00016E6D" w:rsidRPr="00016E6D" w:rsidRDefault="00016E6D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седание нашего Географического общества заканчивается.</w:t>
            </w:r>
          </w:p>
          <w:p w:rsidR="007951FA" w:rsidRPr="00016E6D" w:rsidRDefault="007951FA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6D">
              <w:rPr>
                <w:rFonts w:ascii="Times New Roman" w:hAnsi="Times New Roman" w:cs="Times New Roman"/>
                <w:sz w:val="28"/>
                <w:szCs w:val="28"/>
              </w:rPr>
              <w:t>- Что нового узнали?</w:t>
            </w:r>
          </w:p>
          <w:p w:rsidR="007951FA" w:rsidRPr="00016E6D" w:rsidRDefault="007951FA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6D">
              <w:rPr>
                <w:rFonts w:ascii="Times New Roman" w:hAnsi="Times New Roman" w:cs="Times New Roman"/>
                <w:sz w:val="28"/>
                <w:szCs w:val="28"/>
              </w:rPr>
              <w:t>- Как узнали, что помогло?</w:t>
            </w:r>
          </w:p>
          <w:p w:rsidR="007951FA" w:rsidRPr="00016E6D" w:rsidRDefault="007951FA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6D">
              <w:rPr>
                <w:rFonts w:ascii="Times New Roman" w:hAnsi="Times New Roman" w:cs="Times New Roman"/>
                <w:sz w:val="28"/>
                <w:szCs w:val="28"/>
              </w:rPr>
              <w:t>Кто из ребят больше всех помог в открытии знаний?</w:t>
            </w:r>
          </w:p>
          <w:p w:rsidR="00AE591B" w:rsidRPr="00016E6D" w:rsidRDefault="00AE591B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FA" w:rsidRPr="00016E6D" w:rsidRDefault="007951FA" w:rsidP="0001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951FA" w:rsidRPr="00016E6D" w:rsidRDefault="007951FA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6D" w:rsidRDefault="00016E6D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FA" w:rsidRPr="00016E6D" w:rsidRDefault="007951FA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6D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.</w:t>
            </w:r>
          </w:p>
          <w:p w:rsidR="005109DB" w:rsidRPr="00016E6D" w:rsidRDefault="005109DB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DB" w:rsidRPr="00016E6D" w:rsidRDefault="005109DB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DB" w:rsidRPr="00016E6D" w:rsidRDefault="005109DB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91B" w:rsidRPr="00016E6D" w:rsidRDefault="00AE591B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9DB" w:rsidRPr="00016E6D" w:rsidRDefault="005109DB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E6D" w:rsidTr="002777AB">
        <w:trPr>
          <w:trHeight w:val="70"/>
        </w:trPr>
        <w:tc>
          <w:tcPr>
            <w:tcW w:w="9571" w:type="dxa"/>
            <w:gridSpan w:val="2"/>
          </w:tcPr>
          <w:p w:rsidR="00016E6D" w:rsidRPr="00016E6D" w:rsidRDefault="00016E6D" w:rsidP="00016E6D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016E6D" w:rsidTr="00B10A34">
        <w:trPr>
          <w:trHeight w:val="70"/>
        </w:trPr>
        <w:tc>
          <w:tcPr>
            <w:tcW w:w="4785" w:type="dxa"/>
          </w:tcPr>
          <w:p w:rsidR="00016E6D" w:rsidRDefault="00016E6D" w:rsidP="00016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6D" w:rsidRPr="00016E6D" w:rsidRDefault="00016E6D" w:rsidP="0001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E6D">
              <w:rPr>
                <w:rFonts w:ascii="Times New Roman" w:hAnsi="Times New Roman" w:cs="Times New Roman"/>
                <w:sz w:val="28"/>
                <w:szCs w:val="28"/>
              </w:rPr>
              <w:t>Как работал ты?</w:t>
            </w:r>
          </w:p>
          <w:p w:rsidR="00016E6D" w:rsidRPr="00016E6D" w:rsidRDefault="00016E6D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16E6D" w:rsidRDefault="00016E6D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E6D" w:rsidRPr="00016E6D" w:rsidRDefault="00016E6D" w:rsidP="00870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E6D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</w:tr>
    </w:tbl>
    <w:p w:rsidR="0087061E" w:rsidRPr="0087061E" w:rsidRDefault="0087061E" w:rsidP="002B12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061E" w:rsidRPr="0087061E" w:rsidSect="002B122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565"/>
    <w:multiLevelType w:val="hybridMultilevel"/>
    <w:tmpl w:val="5C023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70C0"/>
    <w:multiLevelType w:val="hybridMultilevel"/>
    <w:tmpl w:val="186C5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232F1"/>
    <w:multiLevelType w:val="hybridMultilevel"/>
    <w:tmpl w:val="AE626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3648"/>
    <w:multiLevelType w:val="hybridMultilevel"/>
    <w:tmpl w:val="DCECD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31E3D"/>
    <w:multiLevelType w:val="hybridMultilevel"/>
    <w:tmpl w:val="848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1521"/>
    <w:rsid w:val="00016E6D"/>
    <w:rsid w:val="00074EF6"/>
    <w:rsid w:val="002275A1"/>
    <w:rsid w:val="002979E5"/>
    <w:rsid w:val="002B1228"/>
    <w:rsid w:val="002B5950"/>
    <w:rsid w:val="003A6193"/>
    <w:rsid w:val="003B2A5D"/>
    <w:rsid w:val="005109DB"/>
    <w:rsid w:val="00666EC6"/>
    <w:rsid w:val="006E53E0"/>
    <w:rsid w:val="00716B77"/>
    <w:rsid w:val="00716ED6"/>
    <w:rsid w:val="007951FA"/>
    <w:rsid w:val="0087061E"/>
    <w:rsid w:val="008F37D9"/>
    <w:rsid w:val="00986010"/>
    <w:rsid w:val="009B3AE3"/>
    <w:rsid w:val="00AE591B"/>
    <w:rsid w:val="00B10A34"/>
    <w:rsid w:val="00D56E86"/>
    <w:rsid w:val="00D82C62"/>
    <w:rsid w:val="00FA6AA6"/>
    <w:rsid w:val="00FE1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21"/>
    <w:pPr>
      <w:ind w:left="720"/>
      <w:contextualSpacing/>
    </w:pPr>
  </w:style>
  <w:style w:type="table" w:styleId="a4">
    <w:name w:val="Table Grid"/>
    <w:basedOn w:val="a1"/>
    <w:uiPriority w:val="59"/>
    <w:rsid w:val="00870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21"/>
    <w:pPr>
      <w:ind w:left="720"/>
      <w:contextualSpacing/>
    </w:pPr>
  </w:style>
  <w:style w:type="table" w:styleId="a4">
    <w:name w:val="Table Grid"/>
    <w:basedOn w:val="a1"/>
    <w:uiPriority w:val="59"/>
    <w:rsid w:val="0087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F2AC-4981-4110-98A9-E484D153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5-03-03T18:00:00Z</cp:lastPrinted>
  <dcterms:created xsi:type="dcterms:W3CDTF">2015-02-27T17:24:00Z</dcterms:created>
  <dcterms:modified xsi:type="dcterms:W3CDTF">2015-06-03T18:24:00Z</dcterms:modified>
</cp:coreProperties>
</file>